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1341903" w:rsidR="00593542" w:rsidRPr="00C94291" w:rsidRDefault="00C32727" w:rsidP="00593542">
      <w:pPr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3</w:t>
      </w:r>
      <w:r w:rsidR="00593542" w:rsidRPr="00C94291">
        <w:rPr>
          <w:rFonts w:ascii="Times New Roman" w:hAnsi="Times New Roman" w:cs="Times New Roman"/>
          <w:lang w:val="hu-HU"/>
        </w:rPr>
        <w:t>/202</w:t>
      </w:r>
      <w:r w:rsidR="003F7B8C" w:rsidRPr="00C94291">
        <w:rPr>
          <w:rFonts w:ascii="Times New Roman" w:hAnsi="Times New Roman" w:cs="Times New Roman"/>
          <w:lang w:val="hu-HU"/>
        </w:rPr>
        <w:t>3</w:t>
      </w:r>
      <w:r w:rsidR="00593542" w:rsidRPr="00C94291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C94291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94291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C94291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E7BA6A8" w:rsidR="00D811AE" w:rsidRPr="00C94291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94291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94291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C32727" w:rsidRPr="00C94291">
        <w:rPr>
          <w:rFonts w:ascii="Times New Roman" w:hAnsi="Times New Roman" w:cs="Times New Roman"/>
          <w:b/>
          <w:u w:val="single"/>
          <w:lang w:val="hu-HU"/>
        </w:rPr>
        <w:t>április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F7B8C" w:rsidRPr="00C94291">
        <w:rPr>
          <w:rFonts w:ascii="Times New Roman" w:hAnsi="Times New Roman" w:cs="Times New Roman"/>
          <w:b/>
          <w:u w:val="single"/>
          <w:lang w:val="hu-HU"/>
        </w:rPr>
        <w:t>2</w:t>
      </w:r>
      <w:r w:rsidR="00C32727" w:rsidRPr="00C94291">
        <w:rPr>
          <w:rFonts w:ascii="Times New Roman" w:hAnsi="Times New Roman" w:cs="Times New Roman"/>
          <w:b/>
          <w:u w:val="single"/>
          <w:lang w:val="hu-HU"/>
        </w:rPr>
        <w:t>7</w:t>
      </w:r>
      <w:r w:rsidRPr="00C94291">
        <w:rPr>
          <w:rFonts w:ascii="Times New Roman" w:hAnsi="Times New Roman" w:cs="Times New Roman"/>
          <w:b/>
          <w:u w:val="single"/>
          <w:lang w:val="hu-HU"/>
        </w:rPr>
        <w:t>-</w:t>
      </w:r>
      <w:r w:rsidR="00C32727" w:rsidRPr="00C94291">
        <w:rPr>
          <w:rFonts w:ascii="Times New Roman" w:hAnsi="Times New Roman" w:cs="Times New Roman"/>
          <w:b/>
          <w:u w:val="single"/>
          <w:lang w:val="hu-HU"/>
        </w:rPr>
        <w:t>é</w:t>
      </w:r>
      <w:r w:rsidRPr="00C94291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94291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94291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C94291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94291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94291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00951DDE" w14:textId="77777777" w:rsidR="00232F68" w:rsidRPr="00C94291" w:rsidRDefault="00232F68" w:rsidP="00232F68">
      <w:pPr>
        <w:pStyle w:val="Felsorols"/>
      </w:pPr>
      <w:r w:rsidRPr="00C94291">
        <w:t xml:space="preserve">A Mosonmagyaróvári Rendőrkapitányság vezetőjének 2022. évi beszámolója a város közrendjének és közbiztonságának helyzetéről </w:t>
      </w:r>
    </w:p>
    <w:p w14:paraId="73A78731" w14:textId="77777777" w:rsidR="00232F68" w:rsidRPr="00C94291" w:rsidRDefault="00232F68" w:rsidP="00232F68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Szabó Jenő rendőr ezredes, kapitányságvezető</w:t>
      </w:r>
    </w:p>
    <w:p w14:paraId="7CFA4FD2" w14:textId="77777777" w:rsidR="00232F68" w:rsidRPr="00C94291" w:rsidRDefault="00232F68" w:rsidP="00232F68">
      <w:pPr>
        <w:pStyle w:val="Felsorols"/>
        <w:numPr>
          <w:ilvl w:val="0"/>
          <w:numId w:val="0"/>
        </w:numPr>
        <w:ind w:left="851"/>
      </w:pPr>
    </w:p>
    <w:p w14:paraId="29D51BC2" w14:textId="77777777" w:rsidR="00232F68" w:rsidRPr="00C94291" w:rsidRDefault="00232F68" w:rsidP="00232F68">
      <w:pPr>
        <w:pStyle w:val="Listaszerbekezds"/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b/>
          <w:sz w:val="24"/>
          <w:szCs w:val="24"/>
        </w:rPr>
      </w:pPr>
      <w:r w:rsidRPr="00C94291">
        <w:rPr>
          <w:sz w:val="24"/>
          <w:szCs w:val="24"/>
        </w:rPr>
        <w:t xml:space="preserve">A Mosonmagyaróvári Önkormányzati Rendészet és a Győr-Moson-Sopron Vármegyei Rendőr-főkapitányság között megkötött Együttműködési Megállapodás felülvizsgálata, 2022. évi tapasztalatai </w:t>
      </w:r>
    </w:p>
    <w:p w14:paraId="6F96ADAD" w14:textId="4A43C251" w:rsidR="00232F68" w:rsidRDefault="00232F68" w:rsidP="00232F68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94291">
        <w:rPr>
          <w:sz w:val="24"/>
          <w:szCs w:val="24"/>
          <w:u w:val="single"/>
        </w:rPr>
        <w:t>Előterjesztő:</w:t>
      </w:r>
      <w:r w:rsidRPr="00C94291">
        <w:rPr>
          <w:sz w:val="24"/>
          <w:szCs w:val="24"/>
        </w:rPr>
        <w:t xml:space="preserve"> Dr. Gál Gellért rendészetvezető</w:t>
      </w:r>
    </w:p>
    <w:p w14:paraId="2482837B" w14:textId="3DFAC84C" w:rsidR="00232F68" w:rsidRDefault="00232F68" w:rsidP="00232F68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089C0FB" w14:textId="77777777" w:rsidR="00232F68" w:rsidRPr="00C94291" w:rsidRDefault="00232F68" w:rsidP="00232F68">
      <w:pPr>
        <w:numPr>
          <w:ilvl w:val="0"/>
          <w:numId w:val="25"/>
        </w:numPr>
        <w:ind w:left="851" w:hanging="491"/>
        <w:jc w:val="both"/>
        <w:rPr>
          <w:rFonts w:ascii="Times New Roman" w:hAnsi="Times New Roman" w:cs="Times New Roman"/>
        </w:rPr>
      </w:pPr>
      <w:bookmarkStart w:id="0" w:name="_Hlk106173223"/>
      <w:r w:rsidRPr="00C94291">
        <w:rPr>
          <w:rFonts w:ascii="Times New Roman" w:hAnsi="Times New Roman" w:cs="Times New Roman"/>
        </w:rPr>
        <w:t>Tájékoztató a Mosonmagyaróvári Katasztrófavédelmi Kirendeltség, valamint a Mosonmagyaróvári Hivatásos Tűzoltó-parancsnokság 2022. évi tevékenységéről</w:t>
      </w:r>
      <w:bookmarkEnd w:id="0"/>
      <w:r w:rsidRPr="00C94291">
        <w:rPr>
          <w:rFonts w:ascii="Times New Roman" w:hAnsi="Times New Roman" w:cs="Times New Roman"/>
        </w:rPr>
        <w:t xml:space="preserve"> </w:t>
      </w:r>
    </w:p>
    <w:p w14:paraId="0FBD2A5D" w14:textId="77777777" w:rsidR="00232F68" w:rsidRPr="00C94291" w:rsidRDefault="00232F68" w:rsidP="00232F68">
      <w:pPr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Szilágyi János tűzoltó alezredes, kirendeltségvezető</w:t>
      </w:r>
    </w:p>
    <w:p w14:paraId="670EE8B5" w14:textId="77777777" w:rsidR="00232F68" w:rsidRPr="00C94291" w:rsidRDefault="00232F68" w:rsidP="00232F68">
      <w:pPr>
        <w:ind w:left="851"/>
        <w:jc w:val="both"/>
        <w:rPr>
          <w:rFonts w:ascii="Times New Roman" w:hAnsi="Times New Roman" w:cs="Times New Roman"/>
        </w:rPr>
      </w:pPr>
    </w:p>
    <w:p w14:paraId="4A2BEC50" w14:textId="77FC3BA5" w:rsidR="00C32727" w:rsidRPr="00C94291" w:rsidRDefault="00AE1793" w:rsidP="00C32727">
      <w:pPr>
        <w:numPr>
          <w:ilvl w:val="0"/>
          <w:numId w:val="25"/>
        </w:numPr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bCs/>
          <w:lang w:eastAsia="hu-HU"/>
        </w:rPr>
        <w:t>A Volánbusz Zrt. 2022. évre vonatkozó beszámolója az autóbusszal végzett helyi személyszállítás közszolgáltatási tevékenységre vonatkozóan</w:t>
      </w:r>
      <w:r w:rsidR="00C32727" w:rsidRPr="00C94291">
        <w:rPr>
          <w:rFonts w:ascii="Times New Roman" w:eastAsia="Times New Roman" w:hAnsi="Times New Roman" w:cs="Times New Roman"/>
        </w:rPr>
        <w:t xml:space="preserve"> </w:t>
      </w:r>
    </w:p>
    <w:p w14:paraId="36E8DB0B" w14:textId="023294E4" w:rsidR="00C32727" w:rsidRPr="00C94291" w:rsidRDefault="00C32727" w:rsidP="00C32727">
      <w:pPr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6986AB11" w14:textId="77777777" w:rsidR="00C32727" w:rsidRPr="00C94291" w:rsidRDefault="00C32727" w:rsidP="00C32727">
      <w:pPr>
        <w:ind w:left="851"/>
        <w:jc w:val="both"/>
        <w:rPr>
          <w:rFonts w:ascii="Times New Roman" w:hAnsi="Times New Roman" w:cs="Times New Roman"/>
        </w:rPr>
      </w:pPr>
    </w:p>
    <w:p w14:paraId="30AD22CE" w14:textId="77777777" w:rsidR="00D7038D" w:rsidRPr="00C94291" w:rsidRDefault="00D7038D" w:rsidP="00D7038D">
      <w:pPr>
        <w:numPr>
          <w:ilvl w:val="0"/>
          <w:numId w:val="25"/>
        </w:numPr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eastAsia="Times New Roman" w:hAnsi="Times New Roman" w:cs="Times New Roman"/>
        </w:rPr>
        <w:t>Beszámoló a Mosonmagyaróvári Önkormányzati Rendészet 2022. évi tevékenységéről</w:t>
      </w:r>
      <w:r w:rsidRPr="00C94291">
        <w:rPr>
          <w:rFonts w:ascii="Times New Roman" w:hAnsi="Times New Roman" w:cs="Times New Roman"/>
        </w:rPr>
        <w:t xml:space="preserve"> </w:t>
      </w:r>
    </w:p>
    <w:p w14:paraId="7D1D14FF" w14:textId="77777777" w:rsidR="00D7038D" w:rsidRPr="00C94291" w:rsidRDefault="00D7038D" w:rsidP="00D7038D">
      <w:pPr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Gál Gellért rendészetvezető</w:t>
      </w:r>
    </w:p>
    <w:p w14:paraId="5FBB7B83" w14:textId="77777777" w:rsidR="00D7038D" w:rsidRPr="00C94291" w:rsidRDefault="00D7038D" w:rsidP="00D7038D">
      <w:pPr>
        <w:ind w:left="851"/>
        <w:jc w:val="both"/>
        <w:rPr>
          <w:rFonts w:ascii="Times New Roman" w:hAnsi="Times New Roman" w:cs="Times New Roman"/>
        </w:rPr>
      </w:pPr>
    </w:p>
    <w:p w14:paraId="6574C7D8" w14:textId="6F84EE2F" w:rsidR="00C32727" w:rsidRPr="00C94291" w:rsidRDefault="000873E4" w:rsidP="000E040A">
      <w:pPr>
        <w:pStyle w:val="Felsorols"/>
        <w:rPr>
          <w:b/>
        </w:rPr>
      </w:pPr>
      <w:r w:rsidRPr="00C94291">
        <w:t>Beszámoló a</w:t>
      </w:r>
      <w:r w:rsidRPr="00C94291">
        <w:rPr>
          <w:b/>
        </w:rPr>
        <w:t xml:space="preserve"> </w:t>
      </w:r>
      <w:r w:rsidRPr="00C94291">
        <w:t>Kis-Duna Polgárőr Egyesület 2022. évi tevékenységéről</w:t>
      </w:r>
      <w:r w:rsidR="00C32727" w:rsidRPr="00C94291">
        <w:t xml:space="preserve"> </w:t>
      </w:r>
    </w:p>
    <w:p w14:paraId="705923DA" w14:textId="32D01503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</w:t>
      </w:r>
      <w:r w:rsidR="000873E4" w:rsidRPr="00C94291">
        <w:t>Weisz Péter elnök</w:t>
      </w:r>
    </w:p>
    <w:p w14:paraId="755CC1EF" w14:textId="77777777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</w:p>
    <w:p w14:paraId="4C239F41" w14:textId="7C7AB81F" w:rsidR="00C32727" w:rsidRPr="00C94291" w:rsidRDefault="00C32727" w:rsidP="00C32727">
      <w:pPr>
        <w:pStyle w:val="Listaszerbekezds"/>
        <w:numPr>
          <w:ilvl w:val="0"/>
          <w:numId w:val="25"/>
        </w:numPr>
        <w:ind w:left="851" w:hanging="491"/>
        <w:jc w:val="both"/>
        <w:rPr>
          <w:sz w:val="24"/>
          <w:szCs w:val="24"/>
        </w:rPr>
      </w:pPr>
      <w:r w:rsidRPr="00C94291">
        <w:rPr>
          <w:sz w:val="24"/>
          <w:szCs w:val="24"/>
        </w:rPr>
        <w:t xml:space="preserve">Beszámoló a Hansági Múzeum 2022. évi tevékenységéről </w:t>
      </w:r>
    </w:p>
    <w:p w14:paraId="578B3209" w14:textId="320B1858" w:rsidR="00C32727" w:rsidRPr="00C94291" w:rsidRDefault="00C32727" w:rsidP="00C32727">
      <w:pPr>
        <w:pStyle w:val="Listaszerbekezds"/>
        <w:ind w:left="851"/>
        <w:jc w:val="both"/>
        <w:rPr>
          <w:sz w:val="24"/>
          <w:szCs w:val="24"/>
        </w:rPr>
      </w:pPr>
      <w:r w:rsidRPr="00C94291">
        <w:rPr>
          <w:sz w:val="24"/>
          <w:szCs w:val="24"/>
          <w:u w:val="single"/>
        </w:rPr>
        <w:t>Előterjesztő:</w:t>
      </w:r>
      <w:r w:rsidRPr="00C94291">
        <w:rPr>
          <w:sz w:val="24"/>
          <w:szCs w:val="24"/>
        </w:rPr>
        <w:t xml:space="preserve"> </w:t>
      </w:r>
      <w:r w:rsidR="00020E0E" w:rsidRPr="00C94291">
        <w:rPr>
          <w:sz w:val="24"/>
          <w:szCs w:val="24"/>
        </w:rPr>
        <w:t>Czuppon Tamás múzeumigazgató</w:t>
      </w:r>
    </w:p>
    <w:p w14:paraId="4880BD0B" w14:textId="77777777" w:rsidR="00C32727" w:rsidRPr="00C94291" w:rsidRDefault="00C32727" w:rsidP="00C32727">
      <w:pPr>
        <w:pStyle w:val="Listaszerbekezds"/>
        <w:ind w:left="851"/>
        <w:jc w:val="both"/>
        <w:rPr>
          <w:sz w:val="24"/>
          <w:szCs w:val="24"/>
        </w:rPr>
      </w:pPr>
    </w:p>
    <w:p w14:paraId="0DA16F23" w14:textId="6022BB31" w:rsidR="00C32727" w:rsidRPr="00C94291" w:rsidRDefault="00020E0E" w:rsidP="00C32727">
      <w:pPr>
        <w:numPr>
          <w:ilvl w:val="0"/>
          <w:numId w:val="25"/>
        </w:numPr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</w:rPr>
        <w:lastRenderedPageBreak/>
        <w:t>Beszámoló a</w:t>
      </w:r>
      <w:r w:rsidRPr="00C94291">
        <w:rPr>
          <w:rFonts w:ascii="Times New Roman" w:hAnsi="Times New Roman" w:cs="Times New Roman"/>
          <w:b/>
        </w:rPr>
        <w:t xml:space="preserve"> </w:t>
      </w:r>
      <w:r w:rsidRPr="00C94291">
        <w:rPr>
          <w:rFonts w:ascii="Times New Roman" w:hAnsi="Times New Roman" w:cs="Times New Roman"/>
        </w:rPr>
        <w:t>Családok Átmeneti Otthona működtetésére kötött ellátási szerződés 2022. évi végrehajtásáról</w:t>
      </w:r>
      <w:r w:rsidR="00C32727" w:rsidRPr="00C94291">
        <w:rPr>
          <w:rFonts w:ascii="Times New Roman" w:hAnsi="Times New Roman" w:cs="Times New Roman"/>
        </w:rPr>
        <w:t xml:space="preserve"> </w:t>
      </w:r>
    </w:p>
    <w:p w14:paraId="1280C490" w14:textId="4F7BA274" w:rsidR="00C32727" w:rsidRPr="00C94291" w:rsidRDefault="00C32727" w:rsidP="00C32727">
      <w:pPr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</w:t>
      </w:r>
      <w:r w:rsidR="00020E0E" w:rsidRPr="00C94291">
        <w:rPr>
          <w:rFonts w:ascii="Times New Roman" w:hAnsi="Times New Roman" w:cs="Times New Roman"/>
        </w:rPr>
        <w:t>Mészáros Dávid intézményvezető</w:t>
      </w:r>
    </w:p>
    <w:p w14:paraId="01A1560B" w14:textId="77777777" w:rsidR="00C32727" w:rsidRPr="00C94291" w:rsidRDefault="00C32727" w:rsidP="00C32727">
      <w:pPr>
        <w:ind w:left="851"/>
        <w:jc w:val="both"/>
        <w:rPr>
          <w:rFonts w:ascii="Times New Roman" w:hAnsi="Times New Roman" w:cs="Times New Roman"/>
        </w:rPr>
      </w:pPr>
    </w:p>
    <w:p w14:paraId="0531421F" w14:textId="55B67475" w:rsidR="00C32727" w:rsidRPr="00C94291" w:rsidRDefault="00020E0E" w:rsidP="000E040A">
      <w:pPr>
        <w:pStyle w:val="Felsorols"/>
      </w:pPr>
      <w:r w:rsidRPr="00C94291">
        <w:t xml:space="preserve">Beszámoló a </w:t>
      </w:r>
      <w:r w:rsidR="00232F68" w:rsidRPr="00BB5D87">
        <w:t xml:space="preserve">Baptista Tevékeny Szeretet Misszió </w:t>
      </w:r>
      <w:r w:rsidR="00232F68">
        <w:t>fenntartásában működő</w:t>
      </w:r>
      <w:r w:rsidR="00232F68" w:rsidRPr="00BB5D87">
        <w:t xml:space="preserve"> Új Esély Központ </w:t>
      </w:r>
      <w:r w:rsidR="00232F68">
        <w:t>Mosonmagyaróvár</w:t>
      </w:r>
      <w:r w:rsidR="00232F68" w:rsidRPr="00C94291">
        <w:t xml:space="preserve"> </w:t>
      </w:r>
      <w:r w:rsidRPr="00C94291">
        <w:t xml:space="preserve">szenvedélybetegek, valamint a pszichiátriai betegek nappali </w:t>
      </w:r>
      <w:r w:rsidR="00232F68" w:rsidRPr="00BB5D87">
        <w:t xml:space="preserve">ellátásával kapcsolatos </w:t>
      </w:r>
      <w:r w:rsidR="00232F68">
        <w:t xml:space="preserve">2022. évi </w:t>
      </w:r>
      <w:r w:rsidR="00232F68" w:rsidRPr="00BB5D87">
        <w:t>tevékenységéről</w:t>
      </w:r>
      <w:r w:rsidR="00C32727" w:rsidRPr="00C94291">
        <w:t xml:space="preserve"> </w:t>
      </w:r>
    </w:p>
    <w:p w14:paraId="20BE1739" w14:textId="2A5E237D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</w:t>
      </w:r>
      <w:r w:rsidR="00020E0E" w:rsidRPr="00C94291">
        <w:t>Vidra Beáta intézményvezető</w:t>
      </w:r>
    </w:p>
    <w:p w14:paraId="01206B88" w14:textId="77777777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</w:p>
    <w:p w14:paraId="4DC25FC6" w14:textId="70AE7FBC" w:rsidR="00C32727" w:rsidRPr="00C94291" w:rsidRDefault="00C32727" w:rsidP="000E040A">
      <w:pPr>
        <w:pStyle w:val="Felsorols"/>
      </w:pPr>
      <w:r w:rsidRPr="00C94291">
        <w:t>Bírósági ülnökök 2023. évi választása</w:t>
      </w:r>
      <w:r w:rsidRPr="00C94291">
        <w:rPr>
          <w:b/>
        </w:rPr>
        <w:t xml:space="preserve"> </w:t>
      </w:r>
    </w:p>
    <w:p w14:paraId="02CF571C" w14:textId="241F088A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Dr. Árvay István polgármester</w:t>
      </w:r>
    </w:p>
    <w:p w14:paraId="5597663B" w14:textId="77777777" w:rsidR="00C32727" w:rsidRPr="00C94291" w:rsidRDefault="00C32727" w:rsidP="000E040A">
      <w:pPr>
        <w:pStyle w:val="Felsorols"/>
        <w:numPr>
          <w:ilvl w:val="0"/>
          <w:numId w:val="0"/>
        </w:numPr>
        <w:ind w:left="851"/>
      </w:pPr>
    </w:p>
    <w:p w14:paraId="77420492" w14:textId="1F4B7262" w:rsidR="00C32727" w:rsidRPr="00C94291" w:rsidRDefault="00C32727" w:rsidP="000E040A">
      <w:pPr>
        <w:pStyle w:val="Felsorols"/>
      </w:pPr>
      <w:r w:rsidRPr="00C94291">
        <w:t xml:space="preserve">A lakások és helyiségek bérletéről szóló önkormányzati rendelet módosítása </w:t>
      </w:r>
    </w:p>
    <w:p w14:paraId="3CC4CFB5" w14:textId="02FCFE25" w:rsidR="00C32727" w:rsidRDefault="00C32727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Dr. Árvay István polgármester</w:t>
      </w:r>
    </w:p>
    <w:p w14:paraId="3EAE8E35" w14:textId="49926D02" w:rsidR="004C3E2D" w:rsidRDefault="004C3E2D" w:rsidP="000E040A">
      <w:pPr>
        <w:pStyle w:val="Felsorols"/>
        <w:numPr>
          <w:ilvl w:val="0"/>
          <w:numId w:val="0"/>
        </w:numPr>
        <w:ind w:left="851"/>
      </w:pPr>
    </w:p>
    <w:p w14:paraId="1587BDA2" w14:textId="2F39B358" w:rsidR="004C3E2D" w:rsidRPr="004C3E2D" w:rsidRDefault="004C3E2D" w:rsidP="004C3E2D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4C3E2D">
        <w:rPr>
          <w:rFonts w:ascii="Times New Roman" w:hAnsi="Times New Roman" w:cs="Times New Roman"/>
        </w:rPr>
        <w:t>A közterület használatáról szóló önkormányzati rendelet módosítása</w:t>
      </w:r>
      <w:r w:rsidR="00CA0894">
        <w:rPr>
          <w:rFonts w:ascii="Times New Roman" w:hAnsi="Times New Roman" w:cs="Times New Roman"/>
        </w:rPr>
        <w:t xml:space="preserve"> </w:t>
      </w:r>
    </w:p>
    <w:p w14:paraId="1382ADBF" w14:textId="77777777" w:rsidR="004C3E2D" w:rsidRPr="00C94291" w:rsidRDefault="004C3E2D" w:rsidP="004C3E2D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17502D37" w14:textId="77777777" w:rsidR="004C3E2D" w:rsidRPr="00C94291" w:rsidRDefault="004C3E2D" w:rsidP="004C3E2D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5068564E" w14:textId="21CC0FBE" w:rsidR="001371A6" w:rsidRPr="00C94291" w:rsidRDefault="001371A6" w:rsidP="001371A6">
      <w:pPr>
        <w:pStyle w:val="Felsorols"/>
      </w:pPr>
      <w:r w:rsidRPr="009A3828">
        <w:t>Településrendezés: A településrendezési tervek módosítására (2023/1) érkezett kérelmek előzetes véleményezése</w:t>
      </w:r>
      <w:r w:rsidRPr="00C94291">
        <w:t xml:space="preserve"> </w:t>
      </w:r>
    </w:p>
    <w:p w14:paraId="4DC3CF4B" w14:textId="77777777" w:rsidR="001371A6" w:rsidRPr="00C94291" w:rsidRDefault="001371A6" w:rsidP="001371A6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Dr. Árvay István polgármester</w:t>
      </w:r>
    </w:p>
    <w:p w14:paraId="0A03D754" w14:textId="77777777" w:rsidR="001371A6" w:rsidRPr="00C94291" w:rsidRDefault="001371A6" w:rsidP="000E040A">
      <w:pPr>
        <w:pStyle w:val="Felsorols"/>
        <w:numPr>
          <w:ilvl w:val="0"/>
          <w:numId w:val="0"/>
        </w:numPr>
        <w:ind w:left="851"/>
      </w:pPr>
    </w:p>
    <w:p w14:paraId="7DFCD3C5" w14:textId="1B4C41BE" w:rsidR="00C32727" w:rsidRPr="00C94291" w:rsidRDefault="00020E0E" w:rsidP="00C32727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</w:rPr>
        <w:t>Pályázat kiírása a Flesch Károly Közművelődési, Könyvtári, Kulturális és Városmarketing Közhasznú Nonprofit Korlátolt Felelősségű Társaság ügyvezetői munkakörének betöltésére</w:t>
      </w:r>
      <w:r w:rsidR="00C32727" w:rsidRPr="00C94291">
        <w:rPr>
          <w:rFonts w:ascii="Times New Roman" w:hAnsi="Times New Roman" w:cs="Times New Roman"/>
        </w:rPr>
        <w:t xml:space="preserve"> </w:t>
      </w:r>
    </w:p>
    <w:p w14:paraId="10685C88" w14:textId="72350231" w:rsidR="00C32727" w:rsidRPr="00C94291" w:rsidRDefault="00C32727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76A206D6" w14:textId="77777777" w:rsidR="00C32727" w:rsidRPr="00C94291" w:rsidRDefault="00C32727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67552772" w14:textId="032B378B" w:rsidR="00C32727" w:rsidRPr="00C94291" w:rsidRDefault="00020E0E" w:rsidP="00C32727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</w:rPr>
        <w:t>Pályázat kiírása a SZOCIÁLIS FOGLALKOZTATÓ Szolgáltató és Kereskedelmi Közhasznú Nonprofit Korlátolt Felelősségű Társaság ügyvezetői munkakörének betöltésére</w:t>
      </w:r>
      <w:r w:rsidR="00C32727" w:rsidRPr="00C94291">
        <w:rPr>
          <w:rFonts w:ascii="Times New Roman" w:hAnsi="Times New Roman" w:cs="Times New Roman"/>
        </w:rPr>
        <w:t xml:space="preserve"> </w:t>
      </w:r>
    </w:p>
    <w:p w14:paraId="67288AC4" w14:textId="3AC0396D" w:rsidR="00C32727" w:rsidRDefault="00C32727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7B67E4F5" w14:textId="5BC78D74" w:rsidR="00216E4F" w:rsidRDefault="00216E4F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09154315" w14:textId="77777777" w:rsidR="00216E4F" w:rsidRPr="00C94291" w:rsidRDefault="00216E4F" w:rsidP="000E040A">
      <w:pPr>
        <w:pStyle w:val="Felsorols"/>
      </w:pPr>
      <w:r w:rsidRPr="00C94291">
        <w:t xml:space="preserve">Tájékoztató pótelőirányzatokról 2023. január 1-jétől 2023. március 31-ig terjedő időszakra vonatkozóan </w:t>
      </w:r>
    </w:p>
    <w:p w14:paraId="0FBB2B9D" w14:textId="77777777" w:rsidR="00216E4F" w:rsidRPr="00C94291" w:rsidRDefault="00216E4F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Dr. Árvay István polgármester</w:t>
      </w:r>
    </w:p>
    <w:p w14:paraId="1A84D53E" w14:textId="77777777" w:rsidR="00216E4F" w:rsidRPr="00C94291" w:rsidRDefault="00216E4F" w:rsidP="000E040A">
      <w:pPr>
        <w:pStyle w:val="Felsorols"/>
        <w:numPr>
          <w:ilvl w:val="0"/>
          <w:numId w:val="0"/>
        </w:numPr>
        <w:ind w:left="851"/>
      </w:pPr>
    </w:p>
    <w:p w14:paraId="5BF438D5" w14:textId="2A23554C" w:rsidR="00216E4F" w:rsidRPr="000E040A" w:rsidRDefault="00216E4F" w:rsidP="000E040A">
      <w:pPr>
        <w:pStyle w:val="Felsorols"/>
      </w:pPr>
      <w:bookmarkStart w:id="1" w:name="_Hlk132717413"/>
      <w:r w:rsidRPr="000E040A">
        <w:t xml:space="preserve">Mosonmagyaróvár, Gorkij utcai park </w:t>
      </w:r>
      <w:r w:rsidR="000E040A" w:rsidRPr="000E040A">
        <w:t>fejlesztése</w:t>
      </w:r>
      <w:r w:rsidRPr="000E040A">
        <w:t xml:space="preserve"> </w:t>
      </w:r>
      <w:r w:rsidR="0013279D">
        <w:t>érdekében</w:t>
      </w:r>
      <w:r w:rsidR="00AE7A5C" w:rsidRPr="000E040A">
        <w:t xml:space="preserve"> előirányzat-átcsoportosítás</w:t>
      </w:r>
      <w:bookmarkEnd w:id="1"/>
    </w:p>
    <w:p w14:paraId="4335357F" w14:textId="77777777" w:rsidR="00216E4F" w:rsidRPr="00C94291" w:rsidRDefault="00216E4F" w:rsidP="000E040A">
      <w:pPr>
        <w:pStyle w:val="Felsorols"/>
        <w:numPr>
          <w:ilvl w:val="0"/>
          <w:numId w:val="0"/>
        </w:numPr>
        <w:ind w:left="851"/>
      </w:pPr>
      <w:r w:rsidRPr="00C94291">
        <w:rPr>
          <w:u w:val="single"/>
        </w:rPr>
        <w:t>Előterjesztő:</w:t>
      </w:r>
      <w:r w:rsidRPr="00C94291">
        <w:t xml:space="preserve"> Dr. Árvay István polgármester</w:t>
      </w:r>
    </w:p>
    <w:p w14:paraId="6B52151D" w14:textId="77777777" w:rsidR="00216E4F" w:rsidRPr="00C94291" w:rsidRDefault="00216E4F" w:rsidP="000E040A">
      <w:pPr>
        <w:pStyle w:val="Felsorols"/>
        <w:numPr>
          <w:ilvl w:val="0"/>
          <w:numId w:val="0"/>
        </w:numPr>
        <w:ind w:left="851"/>
      </w:pPr>
    </w:p>
    <w:p w14:paraId="0435C651" w14:textId="6638F294" w:rsidR="00C32727" w:rsidRPr="00C94291" w:rsidRDefault="00020E0E" w:rsidP="00C32727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eastAsia="Times New Roman" w:hAnsi="Times New Roman" w:cs="Times New Roman"/>
          <w:bCs/>
        </w:rPr>
        <w:t>Utólagos tájékoztatás elővásárlási jogról történő lemondásról (Mosonmagyaróvár belterület</w:t>
      </w:r>
      <w:r w:rsidR="00C94291">
        <w:rPr>
          <w:rFonts w:ascii="Times New Roman" w:eastAsia="Times New Roman" w:hAnsi="Times New Roman" w:cs="Times New Roman"/>
          <w:bCs/>
        </w:rPr>
        <w:t xml:space="preserve"> </w:t>
      </w:r>
      <w:r w:rsidRPr="00C94291">
        <w:rPr>
          <w:rFonts w:ascii="Times New Roman" w:eastAsia="Times New Roman" w:hAnsi="Times New Roman" w:cs="Times New Roman"/>
          <w:bCs/>
        </w:rPr>
        <w:t>5054 hrsz.</w:t>
      </w:r>
      <w:r w:rsidR="00381AD4">
        <w:rPr>
          <w:rFonts w:ascii="Times New Roman" w:eastAsia="Times New Roman" w:hAnsi="Times New Roman" w:cs="Times New Roman"/>
          <w:bCs/>
        </w:rPr>
        <w:t xml:space="preserve"> - </w:t>
      </w:r>
      <w:r w:rsidR="00381AD4" w:rsidRPr="00381AD4">
        <w:rPr>
          <w:rFonts w:ascii="Times New Roman" w:eastAsia="Times New Roman" w:hAnsi="Times New Roman" w:cs="Times New Roman"/>
          <w:lang w:eastAsia="hu-HU"/>
        </w:rPr>
        <w:t>Bartók Béla u. 32.</w:t>
      </w:r>
      <w:r w:rsidRPr="00C94291">
        <w:rPr>
          <w:rFonts w:ascii="Times New Roman" w:eastAsia="Times New Roman" w:hAnsi="Times New Roman" w:cs="Times New Roman"/>
          <w:bCs/>
        </w:rPr>
        <w:t>)</w:t>
      </w:r>
      <w:r w:rsidR="00C32727" w:rsidRPr="00C94291">
        <w:rPr>
          <w:rFonts w:ascii="Times New Roman" w:eastAsia="Times New Roman" w:hAnsi="Times New Roman" w:cs="Times New Roman"/>
        </w:rPr>
        <w:t xml:space="preserve"> </w:t>
      </w:r>
    </w:p>
    <w:p w14:paraId="69D3A7C9" w14:textId="4F072A17" w:rsidR="00C32727" w:rsidRPr="00C94291" w:rsidRDefault="00C32727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lastRenderedPageBreak/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60E69995" w14:textId="77777777" w:rsidR="00C32727" w:rsidRPr="00C94291" w:rsidRDefault="00C32727" w:rsidP="00C32727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5E656354" w14:textId="2EE988A8" w:rsidR="00C32727" w:rsidRPr="00C94291" w:rsidRDefault="00C32727" w:rsidP="00C32727">
      <w:pPr>
        <w:pStyle w:val="Listaszerbekezds"/>
        <w:numPr>
          <w:ilvl w:val="0"/>
          <w:numId w:val="25"/>
        </w:numPr>
        <w:ind w:left="850" w:hanging="493"/>
        <w:contextualSpacing w:val="0"/>
        <w:jc w:val="both"/>
        <w:rPr>
          <w:sz w:val="24"/>
          <w:szCs w:val="24"/>
        </w:rPr>
      </w:pPr>
      <w:r w:rsidRPr="00C94291">
        <w:rPr>
          <w:sz w:val="24"/>
          <w:szCs w:val="24"/>
        </w:rPr>
        <w:t xml:space="preserve">Alapítványok támogatása </w:t>
      </w:r>
    </w:p>
    <w:p w14:paraId="1F0FB190" w14:textId="17DF7BC3" w:rsidR="00C32727" w:rsidRPr="00C94291" w:rsidRDefault="00C32727" w:rsidP="00C32727">
      <w:pPr>
        <w:pStyle w:val="Listaszerbekezds"/>
        <w:ind w:left="850"/>
        <w:contextualSpacing w:val="0"/>
        <w:jc w:val="both"/>
        <w:rPr>
          <w:sz w:val="24"/>
          <w:szCs w:val="24"/>
        </w:rPr>
      </w:pPr>
      <w:r w:rsidRPr="00C94291">
        <w:rPr>
          <w:sz w:val="24"/>
          <w:szCs w:val="24"/>
          <w:u w:val="single"/>
        </w:rPr>
        <w:t>Előterjesztő:</w:t>
      </w:r>
      <w:r w:rsidRPr="00C94291">
        <w:rPr>
          <w:sz w:val="24"/>
          <w:szCs w:val="24"/>
        </w:rPr>
        <w:t xml:space="preserve"> Dr. Árvay István polgármester</w:t>
      </w:r>
    </w:p>
    <w:p w14:paraId="739B9B03" w14:textId="77777777" w:rsidR="00C32727" w:rsidRPr="00C94291" w:rsidRDefault="00C32727" w:rsidP="00C32727">
      <w:pPr>
        <w:pStyle w:val="Listaszerbekezds"/>
        <w:ind w:left="850"/>
        <w:contextualSpacing w:val="0"/>
        <w:jc w:val="both"/>
        <w:rPr>
          <w:sz w:val="24"/>
          <w:szCs w:val="24"/>
        </w:rPr>
      </w:pPr>
    </w:p>
    <w:p w14:paraId="131C2C85" w14:textId="1A603ED0" w:rsidR="00C32727" w:rsidRPr="00C94291" w:rsidRDefault="006F1984" w:rsidP="00C32727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 r</w:t>
      </w:r>
      <w:r w:rsidR="00C32727" w:rsidRPr="00C94291">
        <w:rPr>
          <w:rFonts w:ascii="Times New Roman" w:hAnsi="Times New Roman" w:cs="Times New Roman"/>
        </w:rPr>
        <w:t>észletfizetési kérelem</w:t>
      </w:r>
      <w:r>
        <w:rPr>
          <w:rFonts w:ascii="Times New Roman" w:hAnsi="Times New Roman" w:cs="Times New Roman"/>
        </w:rPr>
        <w:t>ről</w:t>
      </w:r>
    </w:p>
    <w:p w14:paraId="5B052EF8" w14:textId="0778591C" w:rsidR="00346C59" w:rsidRPr="00C94291" w:rsidRDefault="00346C59" w:rsidP="00346C59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Dr. Árvay István polgármester</w:t>
      </w:r>
    </w:p>
    <w:p w14:paraId="2EFF30E9" w14:textId="77777777" w:rsidR="00346C59" w:rsidRPr="00C94291" w:rsidRDefault="00346C59" w:rsidP="00346C59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3AE4AF2D" w14:textId="53A1F336" w:rsidR="00C32727" w:rsidRPr="00C94291" w:rsidRDefault="00C32727" w:rsidP="00C32727">
      <w:pPr>
        <w:numPr>
          <w:ilvl w:val="0"/>
          <w:numId w:val="25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</w:rPr>
        <w:t xml:space="preserve">„Mosonmagyaróvárért Emlékérem” díj adományozása </w:t>
      </w:r>
      <w:bookmarkStart w:id="2" w:name="_GoBack"/>
      <w:bookmarkEnd w:id="2"/>
    </w:p>
    <w:p w14:paraId="2A9E616D" w14:textId="0E95B299" w:rsidR="00346C59" w:rsidRPr="00C94291" w:rsidRDefault="00346C59" w:rsidP="00346C59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</w:t>
      </w:r>
      <w:r w:rsidR="0003142B" w:rsidRPr="00C94291">
        <w:rPr>
          <w:rFonts w:ascii="Times New Roman" w:hAnsi="Times New Roman" w:cs="Times New Roman"/>
        </w:rPr>
        <w:t>Staár Katalin bizottsági elnök</w:t>
      </w:r>
    </w:p>
    <w:p w14:paraId="098D2F88" w14:textId="4233B825" w:rsidR="0062122C" w:rsidRPr="00C94291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52C4DFD" w14:textId="77777777" w:rsidR="00AC35B5" w:rsidRPr="00C94291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46FB70AA" w:rsidR="00D811AE" w:rsidRPr="00C94291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Mosonmagyaróvár, 20</w:t>
      </w:r>
      <w:r w:rsidR="00266F59" w:rsidRPr="00C94291">
        <w:rPr>
          <w:rFonts w:ascii="Times New Roman" w:hAnsi="Times New Roman" w:cs="Times New Roman"/>
          <w:lang w:val="hu-HU"/>
        </w:rPr>
        <w:t>2</w:t>
      </w:r>
      <w:r w:rsidR="003973CB" w:rsidRPr="00C94291">
        <w:rPr>
          <w:rFonts w:ascii="Times New Roman" w:hAnsi="Times New Roman" w:cs="Times New Roman"/>
          <w:lang w:val="hu-HU"/>
        </w:rPr>
        <w:t>3</w:t>
      </w:r>
      <w:r w:rsidRPr="00C94291">
        <w:rPr>
          <w:rFonts w:ascii="Times New Roman" w:hAnsi="Times New Roman" w:cs="Times New Roman"/>
          <w:lang w:val="hu-HU"/>
        </w:rPr>
        <w:t xml:space="preserve">. </w:t>
      </w:r>
      <w:r w:rsidR="00346C59" w:rsidRPr="00C94291">
        <w:rPr>
          <w:rFonts w:ascii="Times New Roman" w:hAnsi="Times New Roman" w:cs="Times New Roman"/>
          <w:lang w:val="hu-HU"/>
        </w:rPr>
        <w:t>április 21</w:t>
      </w:r>
      <w:r w:rsidR="00B00073" w:rsidRPr="00C94291">
        <w:rPr>
          <w:rFonts w:ascii="Times New Roman" w:hAnsi="Times New Roman" w:cs="Times New Roman"/>
          <w:lang w:val="hu-HU"/>
        </w:rPr>
        <w:t>.</w:t>
      </w:r>
      <w:r w:rsidR="003225EB" w:rsidRPr="00C94291">
        <w:rPr>
          <w:rFonts w:ascii="Times New Roman" w:hAnsi="Times New Roman" w:cs="Times New Roman"/>
          <w:lang w:val="hu-HU"/>
        </w:rPr>
        <w:tab/>
      </w:r>
      <w:r w:rsidR="003225EB" w:rsidRPr="00C94291">
        <w:rPr>
          <w:rFonts w:ascii="Times New Roman" w:hAnsi="Times New Roman" w:cs="Times New Roman"/>
          <w:lang w:val="hu-HU"/>
        </w:rPr>
        <w:tab/>
      </w:r>
      <w:r w:rsidR="003225EB" w:rsidRPr="00C94291">
        <w:rPr>
          <w:rFonts w:ascii="Times New Roman" w:hAnsi="Times New Roman" w:cs="Times New Roman"/>
          <w:lang w:val="hu-HU"/>
        </w:rPr>
        <w:tab/>
      </w:r>
      <w:r w:rsidR="00346C59" w:rsidRPr="00C94291">
        <w:rPr>
          <w:rFonts w:ascii="Times New Roman" w:hAnsi="Times New Roman" w:cs="Times New Roman"/>
          <w:lang w:val="hu-HU"/>
        </w:rPr>
        <w:tab/>
      </w:r>
      <w:r w:rsidR="003225EB" w:rsidRPr="00C94291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C94291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Pr="00C94291">
        <w:rPr>
          <w:rFonts w:ascii="Times New Roman" w:hAnsi="Times New Roman" w:cs="Times New Roman"/>
          <w:lang w:val="hu-HU"/>
        </w:rPr>
        <w:tab/>
      </w:r>
      <w:r w:rsidR="00266F59" w:rsidRPr="00C94291">
        <w:rPr>
          <w:rFonts w:ascii="Times New Roman" w:hAnsi="Times New Roman" w:cs="Times New Roman"/>
          <w:lang w:val="hu-HU"/>
        </w:rPr>
        <w:t xml:space="preserve">     </w:t>
      </w:r>
      <w:r w:rsidRPr="00C94291">
        <w:rPr>
          <w:rFonts w:ascii="Times New Roman" w:hAnsi="Times New Roman" w:cs="Times New Roman"/>
          <w:lang w:val="hu-HU"/>
        </w:rPr>
        <w:t>polgármester</w:t>
      </w:r>
    </w:p>
    <w:sectPr w:rsidR="002B2860" w:rsidRPr="00C94291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77EB" w14:textId="77777777" w:rsidR="00A94A6D" w:rsidRDefault="00A94A6D">
      <w:r>
        <w:separator/>
      </w:r>
    </w:p>
  </w:endnote>
  <w:endnote w:type="continuationSeparator" w:id="0">
    <w:p w14:paraId="58987F15" w14:textId="77777777" w:rsidR="00A94A6D" w:rsidRDefault="00A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91C83" w14:textId="77777777" w:rsidR="00A94A6D" w:rsidRDefault="00A94A6D">
      <w:r>
        <w:separator/>
      </w:r>
    </w:p>
  </w:footnote>
  <w:footnote w:type="continuationSeparator" w:id="0">
    <w:p w14:paraId="28D0DB7F" w14:textId="77777777" w:rsidR="00A94A6D" w:rsidRDefault="00A9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6AAA"/>
    <w:multiLevelType w:val="hybridMultilevel"/>
    <w:tmpl w:val="83980850"/>
    <w:lvl w:ilvl="0" w:tplc="47785DA4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13"/>
  </w:num>
  <w:num w:numId="5">
    <w:abstractNumId w:val="23"/>
  </w:num>
  <w:num w:numId="6">
    <w:abstractNumId w:val="0"/>
  </w:num>
  <w:num w:numId="7">
    <w:abstractNumId w:val="17"/>
  </w:num>
  <w:num w:numId="8">
    <w:abstractNumId w:val="31"/>
  </w:num>
  <w:num w:numId="9">
    <w:abstractNumId w:val="4"/>
  </w:num>
  <w:num w:numId="10">
    <w:abstractNumId w:val="22"/>
  </w:num>
  <w:num w:numId="11">
    <w:abstractNumId w:val="7"/>
  </w:num>
  <w:num w:numId="12">
    <w:abstractNumId w:val="3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2"/>
  </w:num>
  <w:num w:numId="17">
    <w:abstractNumId w:val="5"/>
  </w:num>
  <w:num w:numId="18">
    <w:abstractNumId w:val="27"/>
  </w:num>
  <w:num w:numId="19">
    <w:abstractNumId w:val="2"/>
  </w:num>
  <w:num w:numId="20">
    <w:abstractNumId w:val="15"/>
  </w:num>
  <w:num w:numId="21">
    <w:abstractNumId w:val="10"/>
  </w:num>
  <w:num w:numId="22">
    <w:abstractNumId w:val="25"/>
  </w:num>
  <w:num w:numId="23">
    <w:abstractNumId w:val="21"/>
  </w:num>
  <w:num w:numId="24">
    <w:abstractNumId w:val="9"/>
  </w:num>
  <w:num w:numId="25">
    <w:abstractNumId w:val="14"/>
  </w:num>
  <w:num w:numId="26">
    <w:abstractNumId w:val="29"/>
  </w:num>
  <w:num w:numId="27">
    <w:abstractNumId w:val="16"/>
  </w:num>
  <w:num w:numId="28">
    <w:abstractNumId w:val="20"/>
  </w:num>
  <w:num w:numId="29">
    <w:abstractNumId w:val="11"/>
  </w:num>
  <w:num w:numId="30">
    <w:abstractNumId w:val="1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13795"/>
    <w:rsid w:val="000177F4"/>
    <w:rsid w:val="00020E0E"/>
    <w:rsid w:val="00021B5C"/>
    <w:rsid w:val="0002249B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63583"/>
    <w:rsid w:val="000639C9"/>
    <w:rsid w:val="00064C75"/>
    <w:rsid w:val="0006543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3279D"/>
    <w:rsid w:val="001371A6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D6DD4"/>
    <w:rsid w:val="001F0906"/>
    <w:rsid w:val="001F096E"/>
    <w:rsid w:val="001F2497"/>
    <w:rsid w:val="001F2A31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0FD8"/>
    <w:rsid w:val="003C6F08"/>
    <w:rsid w:val="003D72F2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454A"/>
    <w:rsid w:val="004F4A32"/>
    <w:rsid w:val="004F595C"/>
    <w:rsid w:val="00500D1E"/>
    <w:rsid w:val="005011A2"/>
    <w:rsid w:val="00510847"/>
    <w:rsid w:val="00511B39"/>
    <w:rsid w:val="00513958"/>
    <w:rsid w:val="0051756F"/>
    <w:rsid w:val="005179FD"/>
    <w:rsid w:val="00524BBD"/>
    <w:rsid w:val="00527292"/>
    <w:rsid w:val="00540D33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A0319"/>
    <w:rsid w:val="005A52C8"/>
    <w:rsid w:val="005A5D01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A54"/>
    <w:rsid w:val="006B6A89"/>
    <w:rsid w:val="006B7B71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1984"/>
    <w:rsid w:val="006F529A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3D68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7069"/>
    <w:rsid w:val="00AE7A5C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45FD"/>
    <w:rsid w:val="00BD6C2F"/>
    <w:rsid w:val="00BE2F82"/>
    <w:rsid w:val="00BF2F99"/>
    <w:rsid w:val="00BF34BA"/>
    <w:rsid w:val="00BF4C6F"/>
    <w:rsid w:val="00BF7405"/>
    <w:rsid w:val="00C0211D"/>
    <w:rsid w:val="00C13700"/>
    <w:rsid w:val="00C1396A"/>
    <w:rsid w:val="00C14712"/>
    <w:rsid w:val="00C20314"/>
    <w:rsid w:val="00C23DEA"/>
    <w:rsid w:val="00C26BA5"/>
    <w:rsid w:val="00C32727"/>
    <w:rsid w:val="00C37AF3"/>
    <w:rsid w:val="00C50FED"/>
    <w:rsid w:val="00C54613"/>
    <w:rsid w:val="00C549FF"/>
    <w:rsid w:val="00C54A56"/>
    <w:rsid w:val="00C57411"/>
    <w:rsid w:val="00C67E6F"/>
    <w:rsid w:val="00C773B7"/>
    <w:rsid w:val="00C840E1"/>
    <w:rsid w:val="00C873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449D9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27D5"/>
    <w:rsid w:val="00EA4623"/>
    <w:rsid w:val="00EA54C7"/>
    <w:rsid w:val="00EB323C"/>
    <w:rsid w:val="00EB6730"/>
    <w:rsid w:val="00EC3DD3"/>
    <w:rsid w:val="00EC7E75"/>
    <w:rsid w:val="00ED1CA8"/>
    <w:rsid w:val="00ED2919"/>
    <w:rsid w:val="00EE0C82"/>
    <w:rsid w:val="00EE3A93"/>
    <w:rsid w:val="00EE5417"/>
    <w:rsid w:val="00EE682A"/>
    <w:rsid w:val="00EF385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0E040A"/>
    <w:pPr>
      <w:numPr>
        <w:numId w:val="25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A2B9-223B-4921-A8EF-9C39DAA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3</cp:revision>
  <cp:lastPrinted>2023-03-16T08:45:00Z</cp:lastPrinted>
  <dcterms:created xsi:type="dcterms:W3CDTF">2023-04-18T07:44:00Z</dcterms:created>
  <dcterms:modified xsi:type="dcterms:W3CDTF">2023-04-21T11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